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2D7F0" w14:textId="77777777" w:rsidR="006A55A4" w:rsidRDefault="006A55A4">
      <w:pPr>
        <w:rPr>
          <w:rFonts w:ascii="Calibri" w:hAnsi="Calibri"/>
          <w:sz w:val="20"/>
          <w:szCs w:val="20"/>
        </w:rPr>
      </w:pPr>
    </w:p>
    <w:p w14:paraId="79E2DACA" w14:textId="77777777" w:rsidR="00C31DD9" w:rsidRDefault="00C31DD9">
      <w:pPr>
        <w:rPr>
          <w:rFonts w:ascii="Calibri" w:hAnsi="Calibri"/>
          <w:sz w:val="20"/>
          <w:szCs w:val="20"/>
        </w:rPr>
      </w:pPr>
    </w:p>
    <w:p w14:paraId="0EF077F7" w14:textId="497A6FBD"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FD056E">
        <w:rPr>
          <w:rFonts w:ascii="Times New Roman" w:hAnsi="Times New Roman" w:cs="Times New Roman"/>
          <w:sz w:val="32"/>
          <w:szCs w:val="32"/>
        </w:rPr>
        <w:t xml:space="preserve"> </w:t>
      </w:r>
      <w:r w:rsidR="005A3760">
        <w:rPr>
          <w:rFonts w:ascii="Times New Roman" w:hAnsi="Times New Roman" w:cs="Times New Roman"/>
          <w:sz w:val="32"/>
          <w:szCs w:val="32"/>
        </w:rPr>
        <w:t>91</w:t>
      </w:r>
      <w:r w:rsidR="00B572E3">
        <w:rPr>
          <w:rFonts w:ascii="Times New Roman" w:hAnsi="Times New Roman" w:cs="Times New Roman"/>
          <w:sz w:val="32"/>
          <w:szCs w:val="32"/>
        </w:rPr>
        <w:t xml:space="preserve">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1E2AE1">
        <w:rPr>
          <w:rFonts w:ascii="Times New Roman" w:hAnsi="Times New Roman" w:cs="Times New Roman"/>
          <w:sz w:val="32"/>
          <w:szCs w:val="32"/>
        </w:rPr>
        <w:t xml:space="preserve"> </w:t>
      </w:r>
      <w:r w:rsidR="001E2A3C">
        <w:rPr>
          <w:rFonts w:ascii="Times New Roman" w:hAnsi="Times New Roman" w:cs="Times New Roman"/>
          <w:sz w:val="32"/>
          <w:szCs w:val="32"/>
        </w:rPr>
        <w:t>L</w:t>
      </w:r>
      <w:r w:rsidR="003D558A">
        <w:rPr>
          <w:rFonts w:ascii="Times New Roman" w:hAnsi="Times New Roman" w:cs="Times New Roman"/>
          <w:sz w:val="32"/>
          <w:szCs w:val="32"/>
        </w:rPr>
        <w:t xml:space="preserve"> </w:t>
      </w:r>
      <w:r w:rsidR="002E769B">
        <w:rPr>
          <w:rFonts w:ascii="Times New Roman" w:hAnsi="Times New Roman" w:cs="Times New Roman"/>
          <w:sz w:val="32"/>
        </w:rPr>
        <w:t>/</w:t>
      </w:r>
      <w:r w:rsidR="00687639">
        <w:rPr>
          <w:rFonts w:ascii="Times New Roman" w:hAnsi="Times New Roman" w:cs="Times New Roman"/>
          <w:sz w:val="32"/>
        </w:rPr>
        <w:t>202</w:t>
      </w:r>
      <w:r w:rsidR="00B572E3">
        <w:rPr>
          <w:rFonts w:ascii="Times New Roman" w:hAnsi="Times New Roman" w:cs="Times New Roman"/>
          <w:sz w:val="32"/>
        </w:rPr>
        <w:t>3</w:t>
      </w:r>
    </w:p>
    <w:p w14:paraId="3A36E685" w14:textId="77777777"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5"/>
        <w:gridCol w:w="2644"/>
        <w:gridCol w:w="1536"/>
        <w:gridCol w:w="3495"/>
      </w:tblGrid>
      <w:tr w:rsidR="00D0600B" w:rsidRPr="00D0600B" w14:paraId="01A77F02" w14:textId="77777777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14:paraId="67364119" w14:textId="77777777" w:rsidR="00D0600B" w:rsidRPr="00FD056E" w:rsidRDefault="00D0600B" w:rsidP="00B46B3E">
            <w:pPr>
              <w:rPr>
                <w:b/>
                <w:i/>
              </w:rPr>
            </w:pPr>
            <w:r w:rsidRPr="00FD056E">
              <w:rPr>
                <w:b/>
                <w:i/>
              </w:rPr>
              <w:t>Dodavatel:</w:t>
            </w:r>
            <w:r w:rsidR="00AE476B" w:rsidRPr="00FD056E">
              <w:rPr>
                <w:b/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76C528C" w14:textId="36D5651D" w:rsidR="00D0600B" w:rsidRPr="002E769B" w:rsidRDefault="00E756B8" w:rsidP="00D0600B">
            <w:pPr>
              <w:rPr>
                <w:b/>
              </w:rPr>
            </w:pPr>
            <w:r w:rsidRPr="006F5673">
              <w:rPr>
                <w:b/>
              </w:rPr>
              <w:t>TECHNOLOGY – GARAGE spol.  s r.o.</w:t>
            </w:r>
          </w:p>
        </w:tc>
      </w:tr>
      <w:tr w:rsidR="00D0600B" w:rsidRPr="00D0600B" w14:paraId="10DFB2D5" w14:textId="77777777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14:paraId="11C02168" w14:textId="77777777"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2CE56AC" w14:textId="33A29B9F" w:rsidR="00D0600B" w:rsidRPr="002E769B" w:rsidRDefault="006C3D28" w:rsidP="001E2AE1">
            <w:r>
              <w:t xml:space="preserve"> </w:t>
            </w:r>
            <w:r w:rsidR="005527A7" w:rsidRPr="00C229B3">
              <w:t>Liberecká 713/102, 466 01 Jablonec nad Nisou</w:t>
            </w:r>
          </w:p>
        </w:tc>
      </w:tr>
      <w:tr w:rsidR="00BD7470" w:rsidRPr="00D0600B" w14:paraId="0CD2A3A5" w14:textId="77777777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DC42E5" w14:textId="77777777" w:rsidR="00BD7470" w:rsidRPr="006C3013" w:rsidRDefault="00BD7470" w:rsidP="00BD7470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FF4583" w14:textId="2FC2FCFA" w:rsidR="00BD7470" w:rsidRPr="002E769B" w:rsidRDefault="00BD7470" w:rsidP="00BD7470">
            <w:r w:rsidRPr="00EC37B7">
              <w:t>631 49 958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1A8DA0" w14:textId="77777777" w:rsidR="00BD7470" w:rsidRPr="002E769B" w:rsidRDefault="00BD7470" w:rsidP="00BD7470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B82791" w14:textId="166E4707" w:rsidR="00BD7470" w:rsidRPr="002E769B" w:rsidRDefault="00BD7470" w:rsidP="00BD7470">
            <w:r w:rsidRPr="00B102F2">
              <w:t>CZ 631 49 958</w:t>
            </w:r>
          </w:p>
        </w:tc>
      </w:tr>
      <w:tr w:rsidR="00BD7470" w:rsidRPr="00D0600B" w14:paraId="7AD18DBF" w14:textId="77777777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CACBD" w14:textId="77777777" w:rsidR="00BD7470" w:rsidRPr="006C3013" w:rsidRDefault="00BD7470" w:rsidP="00BD7470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B8030" w14:textId="77777777" w:rsidR="00BD7470" w:rsidRPr="00D07727" w:rsidRDefault="00BD7470" w:rsidP="00BD7470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BD7470" w:rsidRPr="00D0600B" w14:paraId="7D72A28C" w14:textId="77777777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7D032" w14:textId="77777777" w:rsidR="00BD7470" w:rsidRPr="006C3013" w:rsidRDefault="00BD7470" w:rsidP="00BD7470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AF915" w14:textId="77777777" w:rsidR="00BD7470" w:rsidRPr="00D0600B" w:rsidRDefault="00BD7470" w:rsidP="00BD7470">
            <w:r>
              <w:t>Lískovecká 2089, Frýdek-Místek</w:t>
            </w:r>
          </w:p>
        </w:tc>
      </w:tr>
      <w:tr w:rsidR="00BD7470" w:rsidRPr="00D0600B" w14:paraId="2DA8623E" w14:textId="77777777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D2C1E2" w14:textId="77777777" w:rsidR="00BD7470" w:rsidRPr="006C3013" w:rsidRDefault="00BD7470" w:rsidP="00BD7470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64B9AA" w14:textId="77777777" w:rsidR="00BD7470" w:rsidRPr="00D0600B" w:rsidRDefault="00BD7470" w:rsidP="00BD7470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33A24D" w14:textId="77777777" w:rsidR="00BD7470" w:rsidRPr="006C3013" w:rsidRDefault="00BD7470" w:rsidP="00BD7470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E61B0D" w14:textId="77777777" w:rsidR="00BD7470" w:rsidRPr="00D0600B" w:rsidRDefault="00BD7470" w:rsidP="00BD7470">
            <w:r>
              <w:t>CZ00844691</w:t>
            </w:r>
          </w:p>
        </w:tc>
      </w:tr>
      <w:tr w:rsidR="00BD7470" w:rsidRPr="00D0600B" w14:paraId="66FBE0E4" w14:textId="77777777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CDB7EC" w14:textId="77777777" w:rsidR="00BD7470" w:rsidRPr="006C3013" w:rsidRDefault="00BD7470" w:rsidP="00BD7470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159295" w14:textId="77777777" w:rsidR="00BD7470" w:rsidRPr="00D07727" w:rsidRDefault="00BD7470" w:rsidP="00BD7470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A51A4D" w14:textId="77777777" w:rsidR="00BD7470" w:rsidRPr="003D558A" w:rsidRDefault="00BD7470" w:rsidP="00BD7470">
            <w:pPr>
              <w:rPr>
                <w:i/>
                <w:sz w:val="20"/>
                <w:szCs w:val="20"/>
              </w:rPr>
            </w:pPr>
            <w:r w:rsidRPr="003D558A">
              <w:rPr>
                <w:i/>
                <w:sz w:val="20"/>
                <w:szCs w:val="20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EA9FC" w14:textId="77777777" w:rsidR="00BD7470" w:rsidRDefault="00BD7470" w:rsidP="00BD7470">
            <w:r>
              <w:t>fakturace@sosfm.cz</w:t>
            </w:r>
          </w:p>
        </w:tc>
      </w:tr>
      <w:tr w:rsidR="00BD7470" w:rsidRPr="00D0600B" w14:paraId="1BC18D0F" w14:textId="77777777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F7B71" w14:textId="77777777" w:rsidR="00BD7470" w:rsidRPr="00D0600B" w:rsidRDefault="00BD7470" w:rsidP="00BD7470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F9E7A" w14:textId="77777777" w:rsidR="00BD7470" w:rsidRPr="00630801" w:rsidRDefault="00BD7470" w:rsidP="00BD7470">
            <w:pPr>
              <w:rPr>
                <w:sz w:val="20"/>
                <w:szCs w:val="20"/>
              </w:rPr>
            </w:pPr>
          </w:p>
          <w:p w14:paraId="421A42BF" w14:textId="77777777" w:rsidR="00531211" w:rsidRDefault="00531211" w:rsidP="00531211">
            <w:r>
              <w:t>2 ks: DIAGNOSTIKA</w:t>
            </w:r>
            <w:r w:rsidRPr="00705E13">
              <w:t xml:space="preserve"> ŘÍDÍCÍCH JEDNOTEK AUT CONNEX SMART BOOST 12+</w:t>
            </w:r>
            <w:r>
              <w:t xml:space="preserve">; </w:t>
            </w:r>
            <w:r w:rsidRPr="00172BAE">
              <w:t>Kód: CONNEX SMART BOOST 12+</w:t>
            </w:r>
          </w:p>
          <w:p w14:paraId="34932EDF" w14:textId="77777777" w:rsidR="00BD7470" w:rsidRDefault="00BD7470" w:rsidP="00BD7470">
            <w:pPr>
              <w:jc w:val="both"/>
            </w:pPr>
          </w:p>
          <w:p w14:paraId="0D79FBE7" w14:textId="77777777" w:rsidR="00BD7470" w:rsidRPr="00D0600B" w:rsidRDefault="00BD7470" w:rsidP="00BD7470">
            <w:pPr>
              <w:jc w:val="both"/>
            </w:pPr>
          </w:p>
        </w:tc>
      </w:tr>
      <w:tr w:rsidR="00BD7470" w:rsidRPr="00D0600B" w14:paraId="49E397FD" w14:textId="77777777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D3E81" w14:textId="5A89ECD4" w:rsidR="00BD7470" w:rsidRPr="006C3013" w:rsidRDefault="00BD7470" w:rsidP="00BD7470">
            <w:pPr>
              <w:rPr>
                <w:i/>
              </w:rPr>
            </w:pPr>
            <w:r>
              <w:rPr>
                <w:i/>
              </w:rPr>
              <w:t xml:space="preserve">Maximální cena  </w:t>
            </w:r>
            <w:r w:rsidR="005128D0">
              <w:rPr>
                <w:i/>
              </w:rPr>
              <w:t>s</w:t>
            </w:r>
            <w:r>
              <w:rPr>
                <w:i/>
              </w:rPr>
              <w:t xml:space="preserve"> DPH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3D4B3" w14:textId="5CF75D1A" w:rsidR="00BD7470" w:rsidRPr="005E7EF2" w:rsidRDefault="000A0DB6" w:rsidP="00BD7470">
            <w:pPr>
              <w:rPr>
                <w:b/>
                <w:color w:val="C00000"/>
              </w:rPr>
            </w:pPr>
            <w:r>
              <w:rPr>
                <w:b/>
                <w:sz w:val="28"/>
              </w:rPr>
              <w:t>72 540,-Kč</w:t>
            </w:r>
          </w:p>
        </w:tc>
      </w:tr>
      <w:tr w:rsidR="00BD7470" w:rsidRPr="00D0600B" w14:paraId="2B4EF597" w14:textId="77777777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4AB142" w14:textId="77777777" w:rsidR="00BD7470" w:rsidRPr="00D0600B" w:rsidRDefault="00BD7470" w:rsidP="00BD7470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7EFD7B" w14:textId="783F6E7C" w:rsidR="00BD7470" w:rsidRPr="00FD056E" w:rsidRDefault="00F53574" w:rsidP="00BD7470">
            <w:pPr>
              <w:rPr>
                <w:sz w:val="22"/>
                <w:szCs w:val="22"/>
              </w:rPr>
            </w:pPr>
            <w:r>
              <w:t>18.12.2023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CF1C9F" w14:textId="77777777" w:rsidR="00BD7470" w:rsidRPr="006C3013" w:rsidRDefault="00BD7470" w:rsidP="00BD7470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89B76F" w14:textId="5D25B3C7" w:rsidR="00BD7470" w:rsidRPr="00D0600B" w:rsidRDefault="00C96A88" w:rsidP="00BD7470">
            <w:pPr>
              <w:spacing w:line="276" w:lineRule="auto"/>
            </w:pPr>
            <w:r>
              <w:rPr>
                <w:sz w:val="20"/>
                <w:szCs w:val="20"/>
              </w:rPr>
              <w:t>738 01</w:t>
            </w:r>
            <w:r w:rsidR="00BD7470">
              <w:rPr>
                <w:sz w:val="20"/>
                <w:szCs w:val="20"/>
              </w:rPr>
              <w:t xml:space="preserve">   </w:t>
            </w:r>
            <w:r w:rsidR="00F53574">
              <w:t>Frýdek-Místek</w:t>
            </w:r>
            <w:r>
              <w:t>, Lískovecká 2089</w:t>
            </w:r>
          </w:p>
        </w:tc>
      </w:tr>
    </w:tbl>
    <w:p w14:paraId="0F307AA6" w14:textId="77777777"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14:paraId="51DDEF25" w14:textId="77777777" w:rsidR="00922479" w:rsidRDefault="00AE476B" w:rsidP="00922479">
      <w:pPr>
        <w:jc w:val="both"/>
        <w:rPr>
          <w:color w:val="000000"/>
          <w:kern w:val="22"/>
          <w:sz w:val="20"/>
          <w:szCs w:val="20"/>
        </w:rPr>
      </w:pPr>
      <w:r w:rsidRPr="00FD6CCF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Pr="00922479">
        <w:rPr>
          <w:color w:val="000000"/>
          <w:kern w:val="22"/>
          <w:sz w:val="20"/>
          <w:szCs w:val="20"/>
        </w:rPr>
        <w:t>Zv</w:t>
      </w:r>
      <w:r w:rsidR="00E57123">
        <w:rPr>
          <w:color w:val="000000"/>
          <w:kern w:val="22"/>
          <w:sz w:val="20"/>
          <w:szCs w:val="20"/>
        </w:rPr>
        <w:t xml:space="preserve">eřejnění objednávky vč. přílohy </w:t>
      </w:r>
      <w:r w:rsidRPr="00922479">
        <w:rPr>
          <w:color w:val="000000"/>
          <w:kern w:val="22"/>
          <w:sz w:val="20"/>
          <w:szCs w:val="20"/>
        </w:rPr>
        <w:t>provede odběratel.</w:t>
      </w:r>
    </w:p>
    <w:p w14:paraId="4A2C4B29" w14:textId="77777777" w:rsidR="00E57123" w:rsidRDefault="00E57123" w:rsidP="00922479">
      <w:pPr>
        <w:jc w:val="both"/>
        <w:rPr>
          <w:color w:val="000000"/>
          <w:kern w:val="22"/>
          <w:sz w:val="20"/>
          <w:szCs w:val="20"/>
        </w:rPr>
      </w:pPr>
    </w:p>
    <w:p w14:paraId="204C533D" w14:textId="77777777"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14:paraId="5779881A" w14:textId="77777777" w:rsidTr="00687639">
        <w:trPr>
          <w:trHeight w:val="300"/>
          <w:jc w:val="center"/>
        </w:trPr>
        <w:tc>
          <w:tcPr>
            <w:tcW w:w="9587" w:type="dxa"/>
            <w:gridSpan w:val="6"/>
            <w:shd w:val="clear" w:color="auto" w:fill="auto"/>
            <w:vAlign w:val="center"/>
            <w:hideMark/>
          </w:tcPr>
          <w:p w14:paraId="2B2221DB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14:paraId="232E780B" w14:textId="77777777" w:rsidTr="00687639">
        <w:trPr>
          <w:trHeight w:val="422"/>
          <w:jc w:val="center"/>
        </w:trPr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73A77" w14:textId="77777777"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ACC15" w14:textId="56E3C459" w:rsidR="006C4638" w:rsidRPr="00D0600B" w:rsidRDefault="00060B10" w:rsidP="00687639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>+420xxxxxxx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42E5A" w14:textId="77777777"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62FBAD" w14:textId="77777777"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5DF28B" w14:textId="77777777"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14:paraId="6BE44612" w14:textId="77777777" w:rsidTr="00687639">
        <w:trPr>
          <w:trHeight w:val="454"/>
          <w:jc w:val="center"/>
        </w:trPr>
        <w:tc>
          <w:tcPr>
            <w:tcW w:w="111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004A7" w14:textId="77777777"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F5F86" w14:textId="19F4D931" w:rsidR="006C4638" w:rsidRPr="00D0600B" w:rsidRDefault="00060B10" w:rsidP="00060B10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</w:t>
            </w:r>
            <w:r w:rsidR="00C96A88">
              <w:rPr>
                <w:color w:val="000000"/>
                <w:kern w:val="22"/>
                <w:sz w:val="20"/>
                <w:szCs w:val="20"/>
              </w:rPr>
              <w:t>@</w:t>
            </w:r>
            <w:r>
              <w:rPr>
                <w:color w:val="000000"/>
                <w:kern w:val="22"/>
                <w:sz w:val="20"/>
                <w:szCs w:val="20"/>
              </w:rPr>
              <w:t>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05DE2" w14:textId="0A6282CE" w:rsidR="006C4638" w:rsidRPr="00D0600B" w:rsidRDefault="00395602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8.11.202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9EAEDF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A77FF3" w14:textId="79694779" w:rsidR="006C4638" w:rsidRPr="002120FB" w:rsidRDefault="00060B10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</w:t>
            </w:r>
            <w:proofErr w:type="spellEnd"/>
            <w:r>
              <w:rPr>
                <w:color w:val="000000"/>
                <w:kern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x</w:t>
            </w:r>
            <w:proofErr w:type="spellEnd"/>
          </w:p>
        </w:tc>
      </w:tr>
      <w:tr w:rsidR="006C4638" w:rsidRPr="00D0600B" w14:paraId="197965A4" w14:textId="77777777" w:rsidTr="00687639">
        <w:trPr>
          <w:trHeight w:val="300"/>
          <w:jc w:val="center"/>
        </w:trPr>
        <w:tc>
          <w:tcPr>
            <w:tcW w:w="480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1149B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603FB9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14:paraId="2B37F283" w14:textId="77777777" w:rsidTr="00687639">
        <w:trPr>
          <w:trHeight w:val="300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14:paraId="613CF85A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10823D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14D6E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E444C3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EB178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05B577B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87639" w:rsidRPr="00D0600B" w14:paraId="01FB4A06" w14:textId="77777777" w:rsidTr="00687639">
        <w:trPr>
          <w:trHeight w:val="454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14:paraId="1C5F437D" w14:textId="1AC2A3A3" w:rsidR="00687639" w:rsidRPr="00D0600B" w:rsidRDefault="00395602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8.11.20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DACD939" w14:textId="77777777" w:rsidR="00687639" w:rsidRPr="00922479" w:rsidRDefault="00687639" w:rsidP="00687639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605C5" w14:textId="77777777"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83AE5" w14:textId="57CC5FC6" w:rsidR="00687639" w:rsidRPr="00D0600B" w:rsidRDefault="00395602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8.11.2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84559" w14:textId="77777777"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51" w:type="dxa"/>
            <w:shd w:val="clear" w:color="auto" w:fill="auto"/>
            <w:vAlign w:val="center"/>
          </w:tcPr>
          <w:p w14:paraId="71F93F38" w14:textId="77777777"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14:paraId="20537344" w14:textId="77777777" w:rsidR="003E43A6" w:rsidRDefault="003E43A6" w:rsidP="00B674B7">
      <w:pPr>
        <w:rPr>
          <w:rFonts w:asciiTheme="minorHAnsi" w:hAnsiTheme="minorHAnsi"/>
        </w:rPr>
      </w:pPr>
    </w:p>
    <w:p w14:paraId="3C79BC31" w14:textId="77777777"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1FD48" w14:textId="77777777" w:rsidR="000F2EFF" w:rsidRDefault="000F2EFF">
      <w:r>
        <w:separator/>
      </w:r>
    </w:p>
  </w:endnote>
  <w:endnote w:type="continuationSeparator" w:id="0">
    <w:p w14:paraId="20112FF3" w14:textId="77777777" w:rsidR="000F2EFF" w:rsidRDefault="000F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4779" w14:textId="77777777"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9EF2" w14:textId="77777777"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A2B6D" w14:textId="77777777" w:rsidR="000F2EFF" w:rsidRDefault="000F2EFF">
      <w:r>
        <w:separator/>
      </w:r>
    </w:p>
  </w:footnote>
  <w:footnote w:type="continuationSeparator" w:id="0">
    <w:p w14:paraId="524D5EB7" w14:textId="77777777" w:rsidR="000F2EFF" w:rsidRDefault="000F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B844" w14:textId="77777777"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A6"/>
    <w:rsid w:val="00005806"/>
    <w:rsid w:val="00016E60"/>
    <w:rsid w:val="000265FB"/>
    <w:rsid w:val="00036127"/>
    <w:rsid w:val="00036A84"/>
    <w:rsid w:val="000515CC"/>
    <w:rsid w:val="00055BEE"/>
    <w:rsid w:val="0006010D"/>
    <w:rsid w:val="00060B10"/>
    <w:rsid w:val="00076CB3"/>
    <w:rsid w:val="00096333"/>
    <w:rsid w:val="000A088A"/>
    <w:rsid w:val="000A0DB6"/>
    <w:rsid w:val="000A4726"/>
    <w:rsid w:val="000A75D6"/>
    <w:rsid w:val="000C107A"/>
    <w:rsid w:val="000C7CB5"/>
    <w:rsid w:val="000D23A4"/>
    <w:rsid w:val="000E7468"/>
    <w:rsid w:val="000F2EFF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2A3C"/>
    <w:rsid w:val="001E2AE1"/>
    <w:rsid w:val="001E7A75"/>
    <w:rsid w:val="001F7EB6"/>
    <w:rsid w:val="002120FB"/>
    <w:rsid w:val="002229DD"/>
    <w:rsid w:val="00223284"/>
    <w:rsid w:val="00225125"/>
    <w:rsid w:val="00230174"/>
    <w:rsid w:val="00232671"/>
    <w:rsid w:val="00244B57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E769B"/>
    <w:rsid w:val="00303CD4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95602"/>
    <w:rsid w:val="003A42BF"/>
    <w:rsid w:val="003A4877"/>
    <w:rsid w:val="003C5611"/>
    <w:rsid w:val="003D0790"/>
    <w:rsid w:val="003D558A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128D0"/>
    <w:rsid w:val="00522AD8"/>
    <w:rsid w:val="00524366"/>
    <w:rsid w:val="00531211"/>
    <w:rsid w:val="00533B0E"/>
    <w:rsid w:val="00536B71"/>
    <w:rsid w:val="0054705B"/>
    <w:rsid w:val="005527A7"/>
    <w:rsid w:val="005823AD"/>
    <w:rsid w:val="0058493A"/>
    <w:rsid w:val="005A3760"/>
    <w:rsid w:val="005A78B4"/>
    <w:rsid w:val="005B7C41"/>
    <w:rsid w:val="005C589C"/>
    <w:rsid w:val="005D26C5"/>
    <w:rsid w:val="005D480A"/>
    <w:rsid w:val="005E0627"/>
    <w:rsid w:val="005E4203"/>
    <w:rsid w:val="005E56B4"/>
    <w:rsid w:val="005E7EF2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87639"/>
    <w:rsid w:val="0069432E"/>
    <w:rsid w:val="006A55A4"/>
    <w:rsid w:val="006A6BEC"/>
    <w:rsid w:val="006B3E4D"/>
    <w:rsid w:val="006C3013"/>
    <w:rsid w:val="006C3D28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5C8D"/>
    <w:rsid w:val="00807015"/>
    <w:rsid w:val="00813513"/>
    <w:rsid w:val="00821936"/>
    <w:rsid w:val="0082662A"/>
    <w:rsid w:val="008277C7"/>
    <w:rsid w:val="00831092"/>
    <w:rsid w:val="00840E33"/>
    <w:rsid w:val="00842C43"/>
    <w:rsid w:val="00844136"/>
    <w:rsid w:val="008569CF"/>
    <w:rsid w:val="00861A6B"/>
    <w:rsid w:val="00890A74"/>
    <w:rsid w:val="00894D30"/>
    <w:rsid w:val="008B19C4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572E3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BD7470"/>
    <w:rsid w:val="00C2040C"/>
    <w:rsid w:val="00C31DD9"/>
    <w:rsid w:val="00C32A45"/>
    <w:rsid w:val="00C51A0D"/>
    <w:rsid w:val="00C60406"/>
    <w:rsid w:val="00C71C37"/>
    <w:rsid w:val="00C77C55"/>
    <w:rsid w:val="00C96A88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DF72CB"/>
    <w:rsid w:val="00E2380F"/>
    <w:rsid w:val="00E2460F"/>
    <w:rsid w:val="00E3157B"/>
    <w:rsid w:val="00E448AF"/>
    <w:rsid w:val="00E46C40"/>
    <w:rsid w:val="00E50650"/>
    <w:rsid w:val="00E51694"/>
    <w:rsid w:val="00E57123"/>
    <w:rsid w:val="00E57809"/>
    <w:rsid w:val="00E667A0"/>
    <w:rsid w:val="00E667CE"/>
    <w:rsid w:val="00E756B8"/>
    <w:rsid w:val="00E87A44"/>
    <w:rsid w:val="00E918B8"/>
    <w:rsid w:val="00E92187"/>
    <w:rsid w:val="00E92B4C"/>
    <w:rsid w:val="00EC4AA9"/>
    <w:rsid w:val="00EC5AFF"/>
    <w:rsid w:val="00ED2120"/>
    <w:rsid w:val="00ED21E7"/>
    <w:rsid w:val="00ED2489"/>
    <w:rsid w:val="00ED785C"/>
    <w:rsid w:val="00EE239B"/>
    <w:rsid w:val="00F005BD"/>
    <w:rsid w:val="00F01F07"/>
    <w:rsid w:val="00F138F1"/>
    <w:rsid w:val="00F13915"/>
    <w:rsid w:val="00F22DF1"/>
    <w:rsid w:val="00F33F16"/>
    <w:rsid w:val="00F446B5"/>
    <w:rsid w:val="00F451B5"/>
    <w:rsid w:val="00F51A60"/>
    <w:rsid w:val="00F53574"/>
    <w:rsid w:val="00F7355F"/>
    <w:rsid w:val="00F83E0C"/>
    <w:rsid w:val="00F878B1"/>
    <w:rsid w:val="00F87B18"/>
    <w:rsid w:val="00F90E8F"/>
    <w:rsid w:val="00FA36CF"/>
    <w:rsid w:val="00FC5A68"/>
    <w:rsid w:val="00FD056E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63FD96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6C56-8CEC-4797-9401-232FB892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5</cp:revision>
  <cp:lastPrinted>2023-11-09T08:06:00Z</cp:lastPrinted>
  <dcterms:created xsi:type="dcterms:W3CDTF">2023-11-08T10:22:00Z</dcterms:created>
  <dcterms:modified xsi:type="dcterms:W3CDTF">2023-11-09T12:24:00Z</dcterms:modified>
</cp:coreProperties>
</file>